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EK-2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YAYIN LİSTESİ VE PUANLAMA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*Doktora/Doçentlik Öncesi-Doktora/Doçentlik Sonrası Olmak Üzere İki Ayrı grupta Tablo Hazırlanacaktır.</w:t>
      </w:r>
    </w:p>
    <w:tbl>
      <w:tblPr>
        <w:tblStyle w:val="TabloKlavuzu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5666"/>
        <w:gridCol w:w="419"/>
        <w:gridCol w:w="68"/>
        <w:gridCol w:w="39"/>
        <w:gridCol w:w="17"/>
        <w:gridCol w:w="732"/>
        <w:gridCol w:w="172"/>
        <w:gridCol w:w="39"/>
        <w:gridCol w:w="11"/>
        <w:gridCol w:w="918"/>
        <w:gridCol w:w="992"/>
      </w:tblGrid>
      <w:tr w:rsidR="00146B09" w:rsidRPr="00146B09" w:rsidTr="00B35754">
        <w:tc>
          <w:tcPr>
            <w:tcW w:w="9753" w:type="dxa"/>
            <w:gridSpan w:val="12"/>
            <w:shd w:val="clear" w:color="auto" w:fill="D9D9D9"/>
          </w:tcPr>
          <w:p w:rsidR="00005D69" w:rsidRPr="00146B09" w:rsidRDefault="00005D69" w:rsidP="00BB32AA">
            <w:pPr>
              <w:pStyle w:val="ListeParagraf"/>
              <w:numPr>
                <w:ilvl w:val="0"/>
                <w:numId w:val="48"/>
              </w:numPr>
              <w:autoSpaceDE/>
              <w:autoSpaceDN/>
              <w:adjustRightInd/>
              <w:ind w:right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  <w:t>ULUSLARARASI YAYINLA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</w:t>
            </w:r>
            <w:proofErr w:type="gramStart"/>
            <w:r w:rsidRPr="00146B09">
              <w:rPr>
                <w:b/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KİTAP VE KİTAP BÖLÜMÜ</w:t>
            </w:r>
          </w:p>
        </w:tc>
      </w:tr>
      <w:tr w:rsidR="00146B09" w:rsidRPr="00146B09" w:rsidTr="00B35754">
        <w:trPr>
          <w:trHeight w:val="656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AL MAKALELE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</w:t>
            </w:r>
            <w:proofErr w:type="gramStart"/>
            <w:r w:rsidRPr="00146B09">
              <w:rPr>
                <w:b/>
                <w:color w:val="000000" w:themeColor="text1"/>
                <w:sz w:val="20"/>
                <w:szCs w:val="20"/>
              </w:rPr>
              <w:t>.,</w:t>
            </w:r>
            <w:proofErr w:type="gramEnd"/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Kişi </w:t>
            </w: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>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Puan / % </w:t>
            </w: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>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Net </w:t>
            </w: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E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 KİTAP VE BÖLÜM YAZARLIĞI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tıf alan (Cite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1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2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3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4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color w:val="000000" w:themeColor="text1"/>
                <w:sz w:val="20"/>
                <w:szCs w:val="20"/>
              </w:rPr>
              <w:t xml:space="preserve">Yazarın kendi yayınlarına yaptığı atıflar çıkarıldıktan sonra hesaplanan “h” indeksinin 5 veya üzeri olması (Google Scholar/Web Of Science v.b. veritabanları sonuçları dosyaya eklenmelidir)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AL</w:t>
            </w: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tıf alan (Cite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DERGİLERDE HAKEMLİK VE EDİTÖRLÜK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DERGİLERDE HAKEMLİK VE EDİTÖRLÜK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İLİMSEL ARAŞTIRMA PROJE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nin Künyesi</w:t>
            </w: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raştırmacı sayısı 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deki Görev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1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2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3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4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5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ĞİTİM-ÖĞRETİM FAALİYET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(Verilen Dersin Adı/Tez Danışmanlığı/Jüri Üyeliği v.b. görevlerin)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6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DÜLLER, İDARİ GÖREVLER VE DİĞER HİZMET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/Bursun ya da etkinliğin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7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8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9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0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7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TENT, FAYDALI MODEL VE ÜRÜN TESCİL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tentin/Faydalı Modelin/Ürünün Künyesi </w:t>
            </w:r>
          </w:p>
        </w:tc>
        <w:tc>
          <w:tcPr>
            <w:tcW w:w="943" w:type="dxa"/>
            <w:gridSpan w:val="3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1</w:t>
            </w: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2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ÖRSE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adece İletişim Fakültesi için geçerlidir)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tkinliğin Künyesi </w:t>
            </w:r>
            <w:proofErr w:type="gramStart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lararası-Ulusal ya da Yerel Etkinliklerden hangisi olduğu belirtilmelidir.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-O.11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ANATSA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 ölçütlerde yer alan ‘Özgün Sanat Yapıtı’ tanımı; resim, grafik, seramik, heykel, geleneksel el sanatları, endüstriyel tasarım, müzik yapıtları, mimari projeler, tekstil, tiyatro, sinema ve benzeri sanat üretimlerini ifade eder. 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</w:t>
            </w:r>
          </w:p>
        </w:tc>
        <w:tc>
          <w:tcPr>
            <w:tcW w:w="971" w:type="dxa"/>
            <w:gridSpan w:val="5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18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1-P.16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NATSAL ÖDÜLLER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 Künyesi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68" w:type="dxa"/>
            <w:gridSpan w:val="3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.1-R.23</w:t>
            </w: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8761" w:type="dxa"/>
            <w:gridSpan w:val="11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32"/>
                <w:szCs w:val="32"/>
              </w:rPr>
              <w:t>Doktora/Doçentlik Öncesi-Doktora/Doçentlik Sonrası Toplam Pua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Default="00005D69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AC1BA0" w:rsidRPr="00146B09" w:rsidRDefault="00AC1BA0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A06D1C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sectPr w:rsidR="00011FB5" w:rsidSect="00501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4F" w:rsidRDefault="00E33D4F" w:rsidP="00A7259F">
      <w:pPr>
        <w:spacing w:after="0" w:line="240" w:lineRule="auto"/>
      </w:pPr>
      <w:r>
        <w:separator/>
      </w:r>
    </w:p>
  </w:endnote>
  <w:endnote w:type="continuationSeparator" w:id="0">
    <w:p w:rsidR="00E33D4F" w:rsidRDefault="00E33D4F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72" w:rsidRDefault="00110D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E33D4F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110D72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Öğretim Üyeliğine </w:t>
        </w:r>
        <w:bookmarkStart w:id="0" w:name="_GoBack"/>
        <w:bookmarkEnd w:id="0"/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3F0818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3F0818" w:rsidRPr="00597A22">
          <w:rPr>
            <w:rFonts w:ascii="Times New Roman" w:hAnsi="Times New Roman"/>
          </w:rPr>
          <w:fldChar w:fldCharType="separate"/>
        </w:r>
        <w:r w:rsidR="00110D72">
          <w:rPr>
            <w:rFonts w:ascii="Times New Roman" w:hAnsi="Times New Roman"/>
            <w:noProof/>
          </w:rPr>
          <w:t>1</w:t>
        </w:r>
        <w:r w:rsidR="003F0818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72" w:rsidRDefault="00110D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4F" w:rsidRDefault="00E33D4F" w:rsidP="00A7259F">
      <w:pPr>
        <w:spacing w:after="0" w:line="240" w:lineRule="auto"/>
      </w:pPr>
      <w:r>
        <w:separator/>
      </w:r>
    </w:p>
  </w:footnote>
  <w:footnote w:type="continuationSeparator" w:id="0">
    <w:p w:rsidR="00E33D4F" w:rsidRDefault="00E33D4F" w:rsidP="00A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72" w:rsidRDefault="00110D7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72" w:rsidRDefault="00110D7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72" w:rsidRDefault="00110D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0D72"/>
    <w:rsid w:val="00114788"/>
    <w:rsid w:val="00146B09"/>
    <w:rsid w:val="001C2371"/>
    <w:rsid w:val="001D15EB"/>
    <w:rsid w:val="00230791"/>
    <w:rsid w:val="00247561"/>
    <w:rsid w:val="0037620B"/>
    <w:rsid w:val="003A2F06"/>
    <w:rsid w:val="003F0818"/>
    <w:rsid w:val="00423ECA"/>
    <w:rsid w:val="00436E01"/>
    <w:rsid w:val="00444C62"/>
    <w:rsid w:val="004824D2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A7F40"/>
    <w:rsid w:val="006B1972"/>
    <w:rsid w:val="00703C37"/>
    <w:rsid w:val="00711B5A"/>
    <w:rsid w:val="007569CB"/>
    <w:rsid w:val="00791BDE"/>
    <w:rsid w:val="00811EC0"/>
    <w:rsid w:val="00820792"/>
    <w:rsid w:val="00831BE0"/>
    <w:rsid w:val="00887AD9"/>
    <w:rsid w:val="008E69FA"/>
    <w:rsid w:val="00905846"/>
    <w:rsid w:val="00920586"/>
    <w:rsid w:val="0098708D"/>
    <w:rsid w:val="00A06D1C"/>
    <w:rsid w:val="00A12BD3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33EDE"/>
    <w:rsid w:val="00C56D13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33D4F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1738-9166-482A-8117-BC5FE3AB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user</cp:lastModifiedBy>
  <cp:revision>3</cp:revision>
  <cp:lastPrinted>2019-04-09T13:12:00Z</cp:lastPrinted>
  <dcterms:created xsi:type="dcterms:W3CDTF">2020-10-27T05:26:00Z</dcterms:created>
  <dcterms:modified xsi:type="dcterms:W3CDTF">2026-05-14T13:17:00Z</dcterms:modified>
</cp:coreProperties>
</file>